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40" w:rsidRDefault="003E3351" w:rsidP="00EE2C52">
      <w:pPr>
        <w:rPr>
          <w:noProof/>
        </w:rPr>
      </w:pP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さんか</w:t>
            </w:r>
          </w:rt>
          <w:rubyBase>
            <w:r w:rsidR="00215635">
              <w:rPr>
                <w:noProof/>
                <w:bdr w:val="single" w:sz="4" w:space="0" w:color="auto"/>
              </w:rPr>
              <w:t>参加</w:t>
            </w:r>
          </w:rubyBase>
        </w:ruby>
      </w: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もうし</w:t>
            </w:r>
          </w:rt>
          <w:rubyBase>
            <w:r w:rsidR="00215635">
              <w:rPr>
                <w:noProof/>
                <w:bdr w:val="single" w:sz="4" w:space="0" w:color="auto"/>
              </w:rPr>
              <w:t>申</w:t>
            </w:r>
          </w:rubyBase>
        </w:ruby>
      </w: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こ</w:t>
            </w:r>
          </w:rt>
          <w:rubyBase>
            <w:r w:rsidR="00215635">
              <w:rPr>
                <w:noProof/>
                <w:bdr w:val="single" w:sz="4" w:space="0" w:color="auto"/>
              </w:rPr>
              <w:t>込</w:t>
            </w:r>
          </w:rubyBase>
        </w:ruby>
      </w:r>
      <w:r w:rsidR="00215635">
        <w:rPr>
          <w:noProof/>
          <w:bdr w:val="single" w:sz="4" w:space="0" w:color="auto"/>
        </w:rPr>
        <w:t>み</w:t>
      </w: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ほうほう</w:t>
            </w:r>
          </w:rt>
          <w:rubyBase>
            <w:r w:rsidR="00215635">
              <w:rPr>
                <w:noProof/>
                <w:bdr w:val="single" w:sz="4" w:space="0" w:color="auto"/>
              </w:rPr>
              <w:t>方法</w:t>
            </w:r>
          </w:rubyBase>
        </w:ruby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かき</w:t>
            </w:r>
          </w:rt>
          <w:rubyBase>
            <w:r w:rsidR="00215635">
              <w:rPr>
                <w:noProof/>
              </w:rPr>
              <w:t>下記</w:t>
            </w:r>
          </w:rubyBase>
        </w:ruby>
      </w:r>
      <w:r w:rsidR="00215635">
        <w:rPr>
          <w:rFonts w:hint="eastAsia"/>
          <w:noProof/>
        </w:rPr>
        <w:t>１、２</w:t>
      </w:r>
      <w:r w:rsidR="00215635" w:rsidRPr="00996740">
        <w:rPr>
          <w:rFonts w:hint="eastAsia"/>
          <w:noProof/>
        </w:rPr>
        <w:t>のどちらかでお</w:t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もう</w:t>
            </w:r>
          </w:rt>
          <w:rubyBase>
            <w:r w:rsidR="00215635">
              <w:rPr>
                <w:noProof/>
              </w:rPr>
              <w:t>申</w:t>
            </w:r>
          </w:rubyBase>
        </w:ruby>
      </w:r>
      <w:r w:rsidR="00215635">
        <w:rPr>
          <w:noProof/>
        </w:rPr>
        <w:t>し</w:t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こ</w:t>
            </w:r>
          </w:rt>
          <w:rubyBase>
            <w:r w:rsidR="00215635">
              <w:rPr>
                <w:noProof/>
              </w:rPr>
              <w:t>込</w:t>
            </w:r>
          </w:rubyBase>
        </w:ruby>
      </w:r>
      <w:r w:rsidR="00215635">
        <w:rPr>
          <w:rFonts w:hint="eastAsia"/>
          <w:noProof/>
        </w:rPr>
        <w:t>み</w:t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くだ</w:t>
            </w:r>
          </w:rt>
          <w:rubyBase>
            <w:r w:rsidR="00215635">
              <w:rPr>
                <w:noProof/>
              </w:rPr>
              <w:t>下</w:t>
            </w:r>
          </w:rubyBase>
        </w:ruby>
      </w:r>
      <w:r w:rsidR="00215635">
        <w:rPr>
          <w:rFonts w:hint="eastAsia"/>
          <w:noProof/>
        </w:rPr>
        <w:t>さい</w:t>
      </w:r>
    </w:p>
    <w:p w:rsidR="00996740" w:rsidRPr="001A1402" w:rsidRDefault="00CE3B2D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１．</w:t>
      </w:r>
      <w:r w:rsidR="00996740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インターネットからお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もうしこ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</w:t>
            </w:r>
          </w:rubyBase>
        </w:ruby>
      </w:r>
      <w:r w:rsidR="00215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み</w:t>
      </w:r>
      <w:r w:rsidR="00996740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（</w:t>
      </w:r>
      <w:r w:rsidR="00B755CD" w:rsidRPr="001A1402">
        <w:rPr>
          <w:rFonts w:ascii="ＭＳ Ｐゴシック" w:eastAsia="ＭＳ Ｐゴシック" w:hAnsi="ＭＳ Ｐゴシック"/>
          <w:b/>
          <w:bCs/>
          <w:noProof/>
          <w:sz w:val="24"/>
        </w:rPr>
        <w:t>h</w:t>
      </w:r>
      <w:r w:rsidR="007D04F6" w:rsidRPr="001A1402">
        <w:rPr>
          <w:rFonts w:ascii="ＭＳ Ｐゴシック" w:eastAsia="ＭＳ Ｐゴシック" w:hAnsi="ＭＳ Ｐゴシック"/>
          <w:b/>
          <w:bCs/>
          <w:noProof/>
          <w:sz w:val="24"/>
        </w:rPr>
        <w:t>ttp://dpi-japan.org/99form/dpi3</w:t>
      </w:r>
      <w:r w:rsidR="007D04F6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3</w:t>
      </w:r>
      <w:r w:rsidR="00B755CD" w:rsidRPr="001A1402">
        <w:rPr>
          <w:rFonts w:ascii="ＭＳ Ｐゴシック" w:eastAsia="ＭＳ Ｐゴシック" w:hAnsi="ＭＳ Ｐゴシック"/>
          <w:b/>
          <w:bCs/>
          <w:noProof/>
          <w:sz w:val="24"/>
        </w:rPr>
        <w:t>.html</w:t>
      </w:r>
      <w:r w:rsidR="00996740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）</w:t>
      </w:r>
    </w:p>
    <w:p w:rsidR="00B755CD" w:rsidRPr="00DA23C0" w:rsidRDefault="00CE3B2D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２．</w:t>
      </w:r>
      <w:r w:rsidR="00996740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メール、ファックス、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ゆうそう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郵送</w:t>
            </w:r>
          </w:rubyBase>
        </w:ruby>
      </w:r>
      <w:r w:rsidR="00E8748B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にて</w:t>
      </w:r>
      <w:r w:rsidR="00801781">
        <w:rPr>
          <w:rFonts w:ascii="ＭＳ Ｐゴシック" w:eastAsia="ＭＳ Ｐゴシック" w:hAnsi="ＭＳ Ｐゴシック"/>
          <w:b/>
          <w:bCs/>
          <w:noProof/>
          <w:sz w:val="24"/>
        </w:rPr>
        <w:t>DPI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じむきょく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事務局</w:t>
            </w:r>
          </w:rubyBase>
        </w:ruby>
      </w:r>
      <w:r w:rsidR="00E8748B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まで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かき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下記</w:t>
            </w:r>
          </w:rubyBase>
        </w:ruby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さんか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参加</w:t>
            </w:r>
          </w:rubyBase>
        </w:ruby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もうしこみしょ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書</w:t>
            </w:r>
          </w:rubyBase>
        </w:ruby>
      </w:r>
      <w:r w:rsidR="00E8748B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を</w:t>
      </w:r>
      <w:r w:rsidR="00801781">
        <w:rPr>
          <w:rFonts w:ascii="ＭＳ Ｐゴシック" w:eastAsia="ＭＳ Ｐゴシック" w:hAnsi="ＭＳ Ｐゴシック"/>
          <w:b/>
          <w:bCs/>
          <w:noProof/>
          <w:sz w:val="24"/>
        </w:rPr>
        <w:t>お</w:t>
      </w:r>
      <w:r w:rsidR="0080178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01781" w:rsidRPr="00801781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おく</w:t>
            </w:r>
          </w:rt>
          <w:rubyBase>
            <w:r w:rsidR="0080178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送</w:t>
            </w:r>
          </w:rubyBase>
        </w:ruby>
      </w:r>
      <w:r w:rsidR="00215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り</w:t>
      </w:r>
      <w:r w:rsidR="00996740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ください。</w:t>
      </w:r>
    </w:p>
    <w:p w:rsidR="00B755CD" w:rsidRDefault="00BE07D8" w:rsidP="00A665B2">
      <w:pPr>
        <w:rPr>
          <w:rFonts w:ascii="ＭＳ Ｐゴシック" w:eastAsia="ＭＳ Ｐゴシック" w:hAnsi="ＭＳ Ｐゴシック"/>
          <w:snapToGrid w:val="0"/>
          <w:w w:val="150"/>
          <w:sz w:val="24"/>
        </w:rPr>
      </w:pPr>
      <w:r>
        <w:rPr>
          <w:rFonts w:ascii="ＭＳ Ｐゴシック" w:eastAsia="ＭＳ Ｐゴシック" w:hAnsi="ＭＳ Ｐゴシック"/>
          <w:noProof/>
          <w:w w:val="15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2.05pt;margin-top:2pt;width:488.25pt;height:45pt;z-index:251656704" filled="f" strokeweight="4.5pt">
            <v:stroke linestyle="thinThick"/>
            <v:textbox style="mso-next-textbox:#_x0000_s1027">
              <w:txbxContent>
                <w:p w:rsidR="00236223" w:rsidRPr="00A121FB" w:rsidRDefault="00801781" w:rsidP="000903C8">
                  <w:pPr>
                    <w:jc w:val="center"/>
                    <w:rPr>
                      <w:rFonts w:ascii="HGPｺﾞｼｯｸE" w:eastAsia="HGPｺﾞｼｯｸE" w:hAnsi="HGPｺﾞｼｯｸE"/>
                    </w:rPr>
                  </w:pP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だ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第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t>33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か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回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t>DPI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に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日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ほん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本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か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会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ぎ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議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ぜん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全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こく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国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しゅう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集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か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会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t>in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きょう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京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と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都</w:t>
                        </w:r>
                      </w:rubyBase>
                    </w:ruby>
                  </w:r>
                  <w:r w:rsidR="00236223" w:rsidRPr="00A121FB">
                    <w:rPr>
                      <w:rFonts w:ascii="HGPｺﾞｼｯｸE" w:eastAsia="HGPｺﾞｼｯｸE" w:hAnsi="HGPｺﾞｼｯｸE" w:hint="eastAsia"/>
                      <w:snapToGrid w:val="0"/>
                      <w:w w:val="150"/>
                      <w:sz w:val="24"/>
                      <w:lang w:eastAsia="zh-CN"/>
                    </w:rPr>
                    <w:t xml:space="preserve"> 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さん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参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か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加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もうし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申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こみ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込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しょ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書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B755CD" w:rsidRPr="00642EE5" w:rsidRDefault="00B755CD" w:rsidP="00A665B2">
      <w:pPr>
        <w:rPr>
          <w:rFonts w:ascii="ＭＳ Ｐゴシック" w:eastAsia="ＭＳ Ｐゴシック" w:hAnsi="ＭＳ Ｐゴシック"/>
          <w:snapToGrid w:val="0"/>
          <w:w w:val="150"/>
          <w:sz w:val="24"/>
        </w:rPr>
      </w:pPr>
    </w:p>
    <w:tbl>
      <w:tblPr>
        <w:tblpPr w:leftFromText="142" w:rightFromText="142" w:vertAnchor="page" w:horzAnchor="margin" w:tblpY="2836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470"/>
        <w:gridCol w:w="2001"/>
        <w:gridCol w:w="21"/>
        <w:gridCol w:w="492"/>
        <w:gridCol w:w="1050"/>
        <w:gridCol w:w="3471"/>
      </w:tblGrid>
      <w:tr w:rsidR="00642EE5" w:rsidRPr="00DA23C0" w:rsidTr="00A121FB">
        <w:trPr>
          <w:trHeight w:val="471"/>
        </w:trPr>
        <w:tc>
          <w:tcPr>
            <w:tcW w:w="1569" w:type="dxa"/>
            <w:vAlign w:val="center"/>
          </w:tcPr>
          <w:p w:rsidR="00642EE5" w:rsidRPr="00DA23C0" w:rsidRDefault="0021563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35" w:rsidRPr="00215635">
                    <w:rPr>
                      <w:rFonts w:ascii="ＭＳ Ｐゴシック" w:eastAsia="ＭＳ Ｐゴシック" w:hAnsi="ＭＳ Ｐゴシック"/>
                      <w:sz w:val="10"/>
                    </w:rPr>
                    <w:t>なまえ</w:t>
                  </w:r>
                </w:rt>
                <w:rubyBase>
                  <w:r w:rsidR="00215635">
                    <w:rPr>
                      <w:rFonts w:ascii="ＭＳ Ｐゴシック" w:eastAsia="ＭＳ Ｐゴシック" w:hAnsi="ＭＳ Ｐゴシック"/>
                    </w:rPr>
                    <w:t>名前</w:t>
                  </w:r>
                </w:rubyBase>
              </w:ruby>
            </w:r>
          </w:p>
        </w:tc>
        <w:tc>
          <w:tcPr>
            <w:tcW w:w="8505" w:type="dxa"/>
            <w:gridSpan w:val="6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2EE5" w:rsidRPr="00DA23C0" w:rsidTr="00A121FB">
        <w:trPr>
          <w:cantSplit/>
          <w:trHeight w:val="167"/>
        </w:trPr>
        <w:tc>
          <w:tcPr>
            <w:tcW w:w="1569" w:type="dxa"/>
            <w:vMerge w:val="restart"/>
            <w:tcBorders>
              <w:top w:val="single" w:sz="4" w:space="0" w:color="auto"/>
            </w:tcBorders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ご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35" w:rsidRPr="00215635">
                    <w:rPr>
                      <w:rFonts w:ascii="ＭＳ Ｐゴシック" w:eastAsia="ＭＳ Ｐゴシック" w:hAnsi="ＭＳ Ｐゴシック"/>
                      <w:sz w:val="10"/>
                    </w:rPr>
                    <w:t>れんらくさき</w:t>
                  </w:r>
                </w:rt>
                <w:rubyBase>
                  <w:r w:rsidR="00215635">
                    <w:rPr>
                      <w:rFonts w:ascii="ＭＳ Ｐゴシック" w:eastAsia="ＭＳ Ｐゴシック" w:hAnsi="ＭＳ Ｐゴシック"/>
                    </w:rPr>
                    <w:t>連絡先</w:t>
                  </w:r>
                </w:rubyBase>
              </w:ruby>
            </w:r>
          </w:p>
        </w:tc>
        <w:tc>
          <w:tcPr>
            <w:tcW w:w="8505" w:type="dxa"/>
            <w:gridSpan w:val="6"/>
            <w:tcBorders>
              <w:top w:val="nil"/>
            </w:tcBorders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2EE5" w:rsidRPr="00DA23C0" w:rsidTr="00A121FB">
        <w:trPr>
          <w:cantSplit/>
          <w:trHeight w:val="436"/>
        </w:trPr>
        <w:tc>
          <w:tcPr>
            <w:tcW w:w="1569" w:type="dxa"/>
            <w:vMerge/>
            <w:tcBorders>
              <w:top w:val="nil"/>
            </w:tcBorders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4" w:type="dxa"/>
            <w:gridSpan w:val="4"/>
          </w:tcPr>
          <w:p w:rsidR="00642EE5" w:rsidRPr="00DA23C0" w:rsidRDefault="003E3351" w:rsidP="00A121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35" w:rsidRPr="00215635">
                    <w:rPr>
                      <w:rFonts w:ascii="ＭＳ Ｐゴシック" w:eastAsia="ＭＳ Ｐゴシック" w:hAnsi="ＭＳ Ｐゴシック"/>
                      <w:sz w:val="10"/>
                    </w:rPr>
                    <w:t>でんわ</w:t>
                  </w:r>
                </w:rt>
                <w:rubyBase>
                  <w:r w:rsidR="00215635">
                    <w:rPr>
                      <w:rFonts w:ascii="ＭＳ Ｐゴシック" w:eastAsia="ＭＳ Ｐゴシック" w:hAnsi="ＭＳ Ｐゴシック"/>
                    </w:rPr>
                    <w:t>電話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</w:rPr>
              <w:t>（　　　　）　　　　－</w:t>
            </w:r>
          </w:p>
        </w:tc>
        <w:tc>
          <w:tcPr>
            <w:tcW w:w="4521" w:type="dxa"/>
            <w:gridSpan w:val="2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ファックス（　　　　）　　　－</w:t>
            </w:r>
          </w:p>
        </w:tc>
      </w:tr>
      <w:tr w:rsidR="00642EE5" w:rsidRPr="00DA23C0" w:rsidTr="00A121FB">
        <w:trPr>
          <w:cantSplit/>
          <w:trHeight w:val="436"/>
        </w:trPr>
        <w:tc>
          <w:tcPr>
            <w:tcW w:w="1569" w:type="dxa"/>
            <w:vMerge/>
            <w:tcBorders>
              <w:top w:val="nil"/>
            </w:tcBorders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6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</w:tr>
      <w:tr w:rsidR="00642EE5" w:rsidRPr="00DA23C0" w:rsidTr="00A121FB">
        <w:trPr>
          <w:cantSplit/>
          <w:trHeight w:val="523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42EE5" w:rsidRPr="00DA23C0" w:rsidRDefault="003E3351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ょぞ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所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だんた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団体</w:t>
                  </w:r>
                </w:rubyBase>
              </w:ruby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あればお</w:t>
            </w:r>
            <w:r w:rsidR="003E3351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ください</w:t>
            </w:r>
          </w:p>
        </w:tc>
      </w:tr>
      <w:tr w:rsidR="00642EE5" w:rsidRPr="00DA23C0" w:rsidTr="00A121FB">
        <w:trPr>
          <w:cantSplit/>
          <w:trHeight w:val="391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42EE5" w:rsidRPr="00DA23C0" w:rsidRDefault="003E3351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こべつ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個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えん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支援</w:t>
                  </w:r>
                </w:rubyBase>
              </w:ruby>
            </w:r>
          </w:p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  <w:sz w:val="12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あれば</w:t>
            </w:r>
            <w:r w:rsidR="00E8748B">
              <w:rPr>
                <w:rFonts w:ascii="ＭＳ Ｐゴシック" w:eastAsia="ＭＳ Ｐゴシック" w:hAnsi="ＭＳ Ｐゴシック"/>
                <w:sz w:val="12"/>
              </w:rPr>
              <w:t>お</w:t>
            </w:r>
            <w:r w:rsidR="003E3351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ください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てんじ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点字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りょ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資料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PC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もじ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文字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つうや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通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ゅ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手話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つうや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通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りょ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資料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データ（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か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視覚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方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のみ）</w:t>
            </w: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その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他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（　　　　　　　　　　　　　　　　　　　　　　　　　　　　　　　　　　　　　　　　　　　　　　　　　　　　）</w:t>
            </w:r>
          </w:p>
        </w:tc>
      </w:tr>
      <w:tr w:rsidR="00642EE5" w:rsidRPr="00DA23C0" w:rsidTr="00A121FB">
        <w:trPr>
          <w:cantSplit/>
          <w:trHeight w:val="391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42EE5" w:rsidRPr="00DA23C0" w:rsidRDefault="003E3351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かいじょしゃ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介助者</w:t>
                  </w:r>
                </w:rubyBase>
              </w:ruby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642EE5" w:rsidRPr="00DA23C0" w:rsidRDefault="003E3351" w:rsidP="00A121FB">
            <w:pPr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いじょしゃ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介助者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2"/>
              </w:rPr>
              <w:t>がいらっしゃる</w:t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ばあ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場合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2"/>
              </w:rPr>
              <w:t>は、</w:t>
            </w:r>
            <w:r w:rsidR="00E8748B" w:rsidRPr="00DA23C0">
              <w:rPr>
                <w:rFonts w:ascii="ＭＳ Ｐゴシック" w:eastAsia="ＭＳ Ｐゴシック" w:hAnsi="ＭＳ Ｐゴシック" w:hint="eastAsia"/>
                <w:sz w:val="12"/>
              </w:rPr>
              <w:t>お</w:t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="00E8748B" w:rsidRPr="00DA23C0"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="00642EE5" w:rsidRPr="00DA23C0">
              <w:rPr>
                <w:rFonts w:ascii="ＭＳ Ｐゴシック" w:eastAsia="ＭＳ Ｐゴシック" w:hAnsi="ＭＳ Ｐゴシック" w:hint="eastAsia"/>
                <w:sz w:val="12"/>
              </w:rPr>
              <w:t>ください</w:t>
            </w: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名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642EE5" w:rsidRPr="00DA23C0" w:rsidTr="00A121FB">
        <w:trPr>
          <w:cantSplit/>
          <w:trHeight w:val="57"/>
        </w:trPr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EE5" w:rsidRPr="00DA23C0" w:rsidRDefault="00642EE5" w:rsidP="00A121FB">
            <w:pPr>
              <w:pStyle w:val="a3"/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</w:pPr>
          </w:p>
        </w:tc>
        <w:tc>
          <w:tcPr>
            <w:tcW w:w="5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600" w:firstLine="948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  <w:shd w:val="clear" w:color="auto" w:fill="E0E0E0"/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◆お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もうしこ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申込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</w:rPr>
              <w:t>み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ないよ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内容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>◆</w:t>
            </w:r>
          </w:p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（✓を</w:t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お</w:t>
            </w:r>
            <w:r w:rsidR="003E3351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ねが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願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い</w:t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いたします）</w:t>
            </w:r>
          </w:p>
        </w:tc>
        <w:tc>
          <w:tcPr>
            <w:tcW w:w="2001" w:type="dxa"/>
            <w:shd w:val="clear" w:color="auto" w:fill="E0E0E0"/>
          </w:tcPr>
          <w:p w:rsidR="00642EE5" w:rsidRPr="00DA23C0" w:rsidRDefault="003E3351" w:rsidP="00A121FB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さんかひ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参加費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（</w:t>
            </w:r>
            <w:r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にんず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人数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）</w:t>
            </w:r>
          </w:p>
        </w:tc>
        <w:tc>
          <w:tcPr>
            <w:tcW w:w="1563" w:type="dxa"/>
            <w:gridSpan w:val="3"/>
            <w:shd w:val="clear" w:color="auto" w:fill="E0E0E0"/>
          </w:tcPr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ごうけ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合計</w:t>
                  </w:r>
                </w:rubyBase>
              </w:ruby>
            </w:r>
          </w:p>
        </w:tc>
        <w:tc>
          <w:tcPr>
            <w:tcW w:w="3471" w:type="dxa"/>
            <w:shd w:val="clear" w:color="auto" w:fill="E0E0E0"/>
          </w:tcPr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びこ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備考</w:t>
                  </w:r>
                </w:rubyBase>
              </w:ruby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</w:tcPr>
          <w:p w:rsidR="00642EE5" w:rsidRPr="00DA23C0" w:rsidRDefault="00642EE5" w:rsidP="00A121FB">
            <w:pPr>
              <w:pStyle w:val="a3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□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さんかひ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参加費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>（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しりょうだい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資料代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001" w:type="dxa"/>
          </w:tcPr>
          <w:p w:rsidR="00642EE5" w:rsidRPr="00DA23C0" w:rsidRDefault="00642EE5" w:rsidP="00A121FB">
            <w:pPr>
              <w:pStyle w:val="a3"/>
              <w:ind w:right="832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3,000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1563" w:type="dxa"/>
            <w:gridSpan w:val="3"/>
          </w:tcPr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</w:pPr>
            <w:r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  <w:sz w:val="16"/>
              </w:rPr>
              <w:t>※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かいじょしゃ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介助者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で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しりょ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資料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が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ひつよ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必要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ない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かた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方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は、</w:t>
            </w:r>
          </w:p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60"/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8"/>
                    </w:rPr>
                    <w:t>さんかひ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6"/>
                    </w:rPr>
                    <w:t>参加費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  <w:sz w:val="16"/>
              </w:rPr>
              <w:t>は</w:t>
            </w:r>
            <w:r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8"/>
                    </w:rPr>
                    <w:t>ふよ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6"/>
                    </w:rPr>
                    <w:t>不要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  <w:sz w:val="16"/>
              </w:rPr>
              <w:t>です。</w:t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</w:tcPr>
          <w:p w:rsidR="00642EE5" w:rsidRPr="00A72BF6" w:rsidRDefault="00642EE5" w:rsidP="00A121FB">
            <w:pPr>
              <w:rPr>
                <w:rFonts w:ascii="ＭＳ Ｐゴシック" w:eastAsia="ＭＳ Ｐゴシック" w:hAnsi="ＭＳ Ｐゴシック"/>
                <w:strike/>
              </w:rPr>
            </w:pPr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>□ 1</w:t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にちめ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日目</w:t>
                  </w:r>
                </w:rubyBase>
              </w:ruby>
            </w:r>
            <w:r w:rsidR="00E5673F" w:rsidRPr="00A72BF6">
              <w:rPr>
                <w:rFonts w:ascii="ＭＳ Ｐゴシック" w:eastAsia="ＭＳ Ｐゴシック" w:hAnsi="ＭＳ Ｐゴシック" w:hint="eastAsia"/>
                <w:strike/>
              </w:rPr>
              <w:t xml:space="preserve"> </w:t>
            </w:r>
            <w:r w:rsidR="007D04F6" w:rsidRPr="00A72BF6">
              <w:rPr>
                <w:rFonts w:ascii="ＭＳ Ｐゴシック" w:eastAsia="ＭＳ Ｐゴシック" w:hAnsi="ＭＳ Ｐゴシック" w:hint="eastAsia"/>
                <w:strike/>
              </w:rPr>
              <w:t>(6/3</w:t>
            </w:r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>)</w:t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よる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夜</w:t>
                  </w:r>
                </w:rubyBase>
              </w:ruby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こんしんかい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懇親会</w:t>
                  </w:r>
                </w:rubyBase>
              </w:ruby>
            </w:r>
          </w:p>
        </w:tc>
        <w:tc>
          <w:tcPr>
            <w:tcW w:w="2001" w:type="dxa"/>
          </w:tcPr>
          <w:p w:rsidR="00642EE5" w:rsidRPr="00A72BF6" w:rsidRDefault="00642EE5" w:rsidP="00A121FB">
            <w:pPr>
              <w:pStyle w:val="a3"/>
              <w:rPr>
                <w:rFonts w:ascii="ＭＳ Ｐゴシック" w:eastAsia="ＭＳ Ｐゴシック" w:hAnsi="ＭＳ Ｐゴシック"/>
                <w:strike/>
              </w:rPr>
            </w:pPr>
            <w:bookmarkStart w:id="0" w:name="OLE_LINK5"/>
            <w:bookmarkStart w:id="1" w:name="OLE_LINK6"/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>5,000</w:t>
            </w:r>
            <w:bookmarkStart w:id="2" w:name="OLE_LINK1"/>
            <w:bookmarkStart w:id="3" w:name="OLE_LINK2"/>
            <w:bookmarkStart w:id="4" w:name="OLE_LINK7"/>
            <w:bookmarkStart w:id="5" w:name="OLE_LINK8"/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えん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円</w:t>
                  </w:r>
                </w:rubyBase>
              </w:ruby>
            </w:r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 xml:space="preserve">（×　　</w:t>
            </w:r>
            <w:r w:rsidR="003E3351" w:rsidRPr="00A72BF6">
              <w:rPr>
                <w:rFonts w:ascii="ＭＳ Ｐゴシック" w:eastAsia="ＭＳ Ｐゴシック" w:hAnsi="ＭＳ Ｐゴシック"/>
                <w:strike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pacing w:val="0"/>
                      <w:kern w:val="2"/>
                      <w:sz w:val="10"/>
                    </w:rPr>
                    <w:t>にんぶん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pacing w:val="0"/>
                      <w:kern w:val="2"/>
                    </w:rPr>
                    <w:t>人分</w:t>
                  </w:r>
                </w:rubyBase>
              </w:ruby>
            </w:r>
            <w:r w:rsidRPr="00A72BF6">
              <w:rPr>
                <w:rFonts w:ascii="ＭＳ Ｐゴシック" w:eastAsia="ＭＳ Ｐゴシック" w:hAnsi="ＭＳ Ｐゴシック" w:hint="eastAsia"/>
                <w:strike/>
                <w:spacing w:val="0"/>
                <w:kern w:val="2"/>
              </w:rPr>
              <w:t>）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642EE5" w:rsidRPr="00A72BF6" w:rsidRDefault="003E3351" w:rsidP="00A121FB">
            <w:pPr>
              <w:pStyle w:val="a3"/>
              <w:jc w:val="right"/>
              <w:rPr>
                <w:rFonts w:ascii="ＭＳ Ｐゴシック" w:eastAsia="ＭＳ Ｐゴシック" w:hAnsi="ＭＳ Ｐゴシック"/>
                <w:strike/>
              </w:rPr>
            </w:pPr>
            <w:r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えん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  <w:vAlign w:val="center"/>
          </w:tcPr>
          <w:p w:rsidR="00642EE5" w:rsidRPr="00A72BF6" w:rsidRDefault="00A72BF6" w:rsidP="00A72BF6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72BF6" w:rsidRPr="00A72BF6">
                    <w:rPr>
                      <w:rFonts w:ascii="ＭＳ Ｐゴシック" w:eastAsia="ＭＳ Ｐゴシック" w:hAnsi="ＭＳ Ｐゴシック"/>
                      <w:color w:val="FF0000"/>
                      <w:sz w:val="8"/>
                    </w:rPr>
                    <w:t>うけつけ</w:t>
                  </w:r>
                </w:rt>
                <w:rubyBase>
                  <w:r w:rsidR="00A72BF6">
                    <w:rPr>
                      <w:rFonts w:ascii="ＭＳ Ｐゴシック" w:eastAsia="ＭＳ Ｐゴシック" w:hAnsi="ＭＳ Ｐゴシック"/>
                      <w:color w:val="FF0000"/>
                      <w:sz w:val="16"/>
                    </w:rPr>
                    <w:t>受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72BF6" w:rsidRPr="00A72BF6">
                    <w:rPr>
                      <w:rFonts w:ascii="ＭＳ Ｐゴシック" w:eastAsia="ＭＳ Ｐゴシック" w:hAnsi="ＭＳ Ｐゴシック"/>
                      <w:color w:val="FF0000"/>
                      <w:sz w:val="8"/>
                    </w:rPr>
                    <w:t>しゅうりょう</w:t>
                  </w:r>
                </w:rt>
                <w:rubyBase>
                  <w:r w:rsidR="00A72BF6">
                    <w:rPr>
                      <w:rFonts w:ascii="ＭＳ Ｐゴシック" w:eastAsia="ＭＳ Ｐゴシック" w:hAnsi="ＭＳ Ｐゴシック"/>
                      <w:color w:val="FF0000"/>
                      <w:sz w:val="16"/>
                    </w:rPr>
                    <w:t>終了</w:t>
                  </w:r>
                </w:rubyBase>
              </w:ruby>
            </w:r>
            <w:r w:rsidRPr="00A72BF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しました</w:t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</w:tcPr>
          <w:p w:rsidR="00642EE5" w:rsidRPr="00A72BF6" w:rsidRDefault="00642EE5" w:rsidP="00A121FB">
            <w:pPr>
              <w:rPr>
                <w:rFonts w:ascii="ＭＳ Ｐゴシック" w:eastAsia="ＭＳ Ｐゴシック" w:hAnsi="ＭＳ Ｐゴシック"/>
                <w:strike/>
              </w:rPr>
            </w:pPr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>□ 2</w:t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にちめ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日目</w:t>
                  </w:r>
                </w:rubyBase>
              </w:ruby>
            </w:r>
            <w:r w:rsidR="00E5673F" w:rsidRPr="00A72BF6">
              <w:rPr>
                <w:rFonts w:ascii="ＭＳ Ｐゴシック" w:eastAsia="ＭＳ Ｐゴシック" w:hAnsi="ＭＳ Ｐゴシック" w:hint="eastAsia"/>
                <w:strike/>
              </w:rPr>
              <w:t xml:space="preserve"> </w:t>
            </w:r>
            <w:r w:rsidR="007D04F6" w:rsidRPr="00A72BF6">
              <w:rPr>
                <w:rFonts w:ascii="ＭＳ Ｐゴシック" w:eastAsia="ＭＳ Ｐゴシック" w:hAnsi="ＭＳ Ｐゴシック" w:hint="eastAsia"/>
                <w:strike/>
              </w:rPr>
              <w:t>(6/4</w:t>
            </w:r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>)</w:t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ちゅうしょく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昼食</w:t>
                  </w:r>
                </w:rubyBase>
              </w:ruby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べんとう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弁当</w:t>
                  </w:r>
                </w:rubyBase>
              </w:ruby>
            </w:r>
          </w:p>
        </w:tc>
        <w:tc>
          <w:tcPr>
            <w:tcW w:w="2001" w:type="dxa"/>
          </w:tcPr>
          <w:p w:rsidR="00642EE5" w:rsidRPr="00A72BF6" w:rsidRDefault="007D04F6" w:rsidP="00A121FB">
            <w:pPr>
              <w:pStyle w:val="a3"/>
              <w:rPr>
                <w:rFonts w:ascii="ＭＳ Ｐゴシック" w:eastAsia="ＭＳ Ｐゴシック" w:hAnsi="ＭＳ Ｐゴシック"/>
                <w:strike/>
              </w:rPr>
            </w:pPr>
            <w:r w:rsidRPr="00A72BF6">
              <w:rPr>
                <w:rFonts w:ascii="ＭＳ Ｐゴシック" w:eastAsia="ＭＳ Ｐゴシック" w:hAnsi="ＭＳ Ｐゴシック" w:hint="eastAsia"/>
                <w:strike/>
              </w:rPr>
              <w:t>1,0</w:t>
            </w:r>
            <w:r w:rsidR="00642EE5" w:rsidRPr="00A72BF6">
              <w:rPr>
                <w:rFonts w:ascii="ＭＳ Ｐゴシック" w:eastAsia="ＭＳ Ｐゴシック" w:hAnsi="ＭＳ Ｐゴシック" w:hint="eastAsia"/>
                <w:strike/>
              </w:rPr>
              <w:t>00</w:t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えん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円</w:t>
                  </w:r>
                </w:rubyBase>
              </w:ruby>
            </w:r>
            <w:r w:rsidR="00642EE5" w:rsidRPr="00A72BF6">
              <w:rPr>
                <w:rFonts w:ascii="ＭＳ Ｐゴシック" w:eastAsia="ＭＳ Ｐゴシック" w:hAnsi="ＭＳ Ｐゴシック" w:hint="eastAsia"/>
                <w:strike/>
              </w:rPr>
              <w:t xml:space="preserve">（×　　</w:t>
            </w:r>
            <w:r w:rsidR="003E3351"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にんぶん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人分</w:t>
                  </w:r>
                </w:rubyBase>
              </w:ruby>
            </w:r>
            <w:r w:rsidR="00642EE5" w:rsidRPr="00A72BF6">
              <w:rPr>
                <w:rFonts w:ascii="ＭＳ Ｐゴシック" w:eastAsia="ＭＳ Ｐゴシック" w:hAnsi="ＭＳ Ｐゴシック" w:hint="eastAsia"/>
                <w:strike/>
                <w:spacing w:val="0"/>
                <w:kern w:val="2"/>
              </w:rPr>
              <w:t>）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642EE5" w:rsidRPr="00A72BF6" w:rsidRDefault="003E3351" w:rsidP="00A121FB">
            <w:pPr>
              <w:pStyle w:val="a3"/>
              <w:jc w:val="right"/>
              <w:rPr>
                <w:rFonts w:ascii="ＭＳ Ｐゴシック" w:eastAsia="ＭＳ Ｐゴシック" w:hAnsi="ＭＳ Ｐゴシック"/>
                <w:strike/>
              </w:rPr>
            </w:pPr>
            <w:r w:rsidRPr="00A72BF6">
              <w:rPr>
                <w:rFonts w:ascii="ＭＳ Ｐゴシック" w:eastAsia="ＭＳ Ｐゴシック" w:hAnsi="ＭＳ Ｐゴシック"/>
                <w:strike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  <w:sz w:val="10"/>
                    </w:rPr>
                    <w:t>えん</w:t>
                  </w:r>
                </w:rt>
                <w:rubyBase>
                  <w:r w:rsidR="00E5673F" w:rsidRPr="00A72BF6">
                    <w:rPr>
                      <w:rFonts w:ascii="ＭＳ Ｐゴシック" w:eastAsia="ＭＳ Ｐゴシック" w:hAnsi="ＭＳ Ｐゴシック"/>
                      <w:strike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  <w:vAlign w:val="center"/>
          </w:tcPr>
          <w:p w:rsidR="00642EE5" w:rsidRPr="00A72BF6" w:rsidRDefault="00A72BF6" w:rsidP="00A72BF6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 w:rsidRPr="00A72BF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72BF6" w:rsidRPr="00A72BF6">
                    <w:rPr>
                      <w:rFonts w:ascii="ＭＳ Ｐゴシック" w:eastAsia="ＭＳ Ｐゴシック" w:hAnsi="ＭＳ Ｐゴシック"/>
                      <w:color w:val="FF0000"/>
                      <w:sz w:val="8"/>
                    </w:rPr>
                    <w:t>うけつけ</w:t>
                  </w:r>
                </w:rt>
                <w:rubyBase>
                  <w:r w:rsidR="00A72BF6">
                    <w:rPr>
                      <w:rFonts w:ascii="ＭＳ Ｐゴシック" w:eastAsia="ＭＳ Ｐゴシック" w:hAnsi="ＭＳ Ｐゴシック"/>
                      <w:color w:val="FF0000"/>
                      <w:sz w:val="16"/>
                    </w:rPr>
                    <w:t>受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72BF6" w:rsidRPr="00A72BF6">
                    <w:rPr>
                      <w:rFonts w:ascii="ＭＳ Ｐゴシック" w:eastAsia="ＭＳ Ｐゴシック" w:hAnsi="ＭＳ Ｐゴシック"/>
                      <w:color w:val="FF0000"/>
                      <w:sz w:val="8"/>
                    </w:rPr>
                    <w:t>しゅうりょう</w:t>
                  </w:r>
                </w:rt>
                <w:rubyBase>
                  <w:r w:rsidR="00A72BF6">
                    <w:rPr>
                      <w:rFonts w:ascii="ＭＳ Ｐゴシック" w:eastAsia="ＭＳ Ｐゴシック" w:hAnsi="ＭＳ Ｐゴシック"/>
                      <w:color w:val="FF0000"/>
                      <w:sz w:val="16"/>
                    </w:rPr>
                    <w:t>終了</w:t>
                  </w:r>
                </w:rubyBase>
              </w:ruby>
            </w:r>
            <w:r w:rsidRPr="00A72BF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しました</w:t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5040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pacing w:val="0"/>
                <w:kern w:val="2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EE5" w:rsidRPr="00DA23C0" w:rsidRDefault="003E3351" w:rsidP="00A121F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73F" w:rsidRPr="00DA23C0" w:rsidRDefault="00E5673F" w:rsidP="00A121F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42EE5" w:rsidRPr="00DA23C0" w:rsidTr="00A121FB">
        <w:trPr>
          <w:cantSplit/>
          <w:trHeight w:val="2829"/>
        </w:trPr>
        <w:tc>
          <w:tcPr>
            <w:tcW w:w="10074" w:type="dxa"/>
            <w:gridSpan w:val="7"/>
            <w:tcBorders>
              <w:left w:val="nil"/>
              <w:bottom w:val="nil"/>
              <w:right w:val="nil"/>
            </w:tcBorders>
          </w:tcPr>
          <w:p w:rsidR="00642EE5" w:rsidRPr="00DA23C0" w:rsidRDefault="003E3351" w:rsidP="00A121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ょうき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上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けい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合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きんがく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金額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じつ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当日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1"/>
                      <w:u w:val="single"/>
                    </w:rPr>
                    <w:t>かいじょ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  <w:u w:val="single"/>
                    </w:rPr>
                    <w:t>会場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の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1"/>
                      <w:u w:val="single"/>
                    </w:rPr>
                    <w:t>うけつけ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  <w:u w:val="single"/>
                    </w:rPr>
                    <w:t>受付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にて</w:t>
            </w:r>
            <w:r w:rsidR="00E5673F" w:rsidRPr="00E5673F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お</w:t>
            </w:r>
            <w:r w:rsidRPr="00E5673F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1"/>
                    </w:rPr>
                    <w:t>し</w:t>
                  </w:r>
                </w:rt>
                <w:rubyBase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はら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払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="00642EE5" w:rsidRPr="00DA23C0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</w:p>
          <w:p w:rsidR="00642EE5" w:rsidRDefault="00642EE5" w:rsidP="00A121F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tbl>
            <w:tblPr>
              <w:tblW w:w="977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708"/>
              <w:gridCol w:w="1134"/>
              <w:gridCol w:w="6379"/>
            </w:tblGrid>
            <w:tr w:rsidR="00642EE5" w:rsidRPr="00DA23C0" w:rsidTr="00FB0BB4">
              <w:trPr>
                <w:trHeight w:val="516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◆アンケート◆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さんか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参加</w:t>
                        </w:r>
                      </w:rubyBase>
                    </w:ruby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Default="003E3351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くるま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車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いす</w:t>
                  </w:r>
                </w:p>
                <w:p w:rsidR="00642EE5" w:rsidRPr="00DA23C0" w:rsidRDefault="003E3351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りよ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利用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かいじょ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会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せつえ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設営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じゅんび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準備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1"/>
                    </w:rPr>
                    <w:t>のため、ご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きょうりょく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協力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1"/>
                    </w:rPr>
                    <w:t>ください。（</w:t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</w:rPr>
                    <w:t>☑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</w:rPr>
                          <w:t>ひつよ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</w:rPr>
                          <w:t>かしょ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</w:rPr>
                          <w:t>箇所</w:t>
                        </w:r>
                      </w:rubyBase>
                    </w:ruby>
                  </w:r>
                  <w:r w:rsidR="00A60E4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</w:rPr>
                    <w:t>にチェックをしてくだ</w:t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</w:rPr>
                    <w:t>い）</w:t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E5673F" w:rsidRDefault="003E3351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さんか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参加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を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けんと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検討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している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分科会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および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くるま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車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いす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りよ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利用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の</w:t>
                  </w:r>
                </w:p>
                <w:p w:rsidR="00801781" w:rsidRDefault="003E3351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うむ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有無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を</w:t>
                  </w:r>
                  <w:r w:rsidR="0080178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お</w:t>
                  </w:r>
                  <w:r w:rsidR="00801781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01781" w:rsidRPr="00801781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し</w:t>
                        </w:r>
                      </w:rt>
                      <w:rubyBase>
                        <w:r w:rsidR="00801781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知</w:t>
                        </w:r>
                      </w:rubyBase>
                    </w:ruby>
                  </w:r>
                  <w:r w:rsidR="0080178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らせ</w:t>
                  </w:r>
                </w:p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ください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2EE5" w:rsidRPr="00DA23C0" w:rsidRDefault="003E3351" w:rsidP="00A72BF6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①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ちいき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せいかつ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生活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A72BF6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lang w:eastAsia="zh-TW"/>
                    </w:rPr>
                    <w:t>②</w:t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きょういく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教育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A72BF6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③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w w:val="80"/>
                            <w:kern w:val="0"/>
                            <w:sz w:val="10"/>
                          </w:rPr>
                          <w:t>しょうがい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じょせい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女性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A121FB" w:rsidP="00A72BF6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121FB" w:rsidRP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とくべつ</w:t>
                        </w:r>
                      </w:rt>
                      <w:rubyBase>
                        <w:r w:rsid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特別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①</w:t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さがみはら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相模原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じけん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事件</w:t>
                        </w:r>
                      </w:rubyBase>
                    </w:ruby>
                  </w:r>
                  <w:r w:rsidR="00BC093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が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と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問</w:t>
                        </w:r>
                      </w:rubyBase>
                    </w:ruby>
                  </w:r>
                  <w:r w:rsidR="00BC093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いかける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ゆうせい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優生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しそう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思想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305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A72BF6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A121FB" w:rsidP="00A72BF6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121FB" w:rsidRP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とくべつ</w:t>
                        </w:r>
                      </w:rt>
                      <w:rubyBase>
                        <w:r w:rsid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特別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②</w:t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w w:val="80"/>
                            <w:kern w:val="0"/>
                            <w:sz w:val="10"/>
                          </w:rPr>
                          <w:t>じょうほう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情報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ほしょう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保障</w:t>
                        </w:r>
                      </w:rubyBase>
                    </w:ruby>
                  </w:r>
                  <w:r w:rsidR="00BC093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、コミュニケーション</w:t>
                  </w:r>
                </w:p>
              </w:tc>
            </w:tr>
          </w:tbl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33C1C" w:rsidRPr="00DA23C0" w:rsidRDefault="00F41C8D" w:rsidP="00827A87">
      <w:pPr>
        <w:spacing w:line="360" w:lineRule="auto"/>
        <w:rPr>
          <w:rFonts w:ascii="ＭＳ Ｐゴシック" w:eastAsia="ＭＳ Ｐゴシック" w:hAnsi="ＭＳ Ｐゴシック"/>
          <w:b/>
          <w:bCs/>
          <w:noProof/>
          <w:sz w:val="24"/>
        </w:rPr>
      </w:pPr>
      <w:r w:rsidRPr="00DA23C0">
        <w:rPr>
          <w:rFonts w:ascii="ＭＳ Ｐゴシック" w:eastAsia="ＭＳ Ｐゴシック" w:hAnsi="ＭＳ Ｐゴシック" w:hint="eastAsia"/>
          <w:b/>
          <w:bCs/>
        </w:rPr>
        <w:t>※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だんたい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団体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で</w:t>
      </w:r>
      <w:r w:rsidR="00A60E44">
        <w:rPr>
          <w:rFonts w:ascii="ＭＳ Ｐゴシック" w:eastAsia="ＭＳ Ｐゴシック" w:hAnsi="ＭＳ Ｐゴシック"/>
          <w:b/>
          <w:bCs/>
        </w:rPr>
        <w:t>お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もう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申</w:t>
            </w:r>
          </w:rubyBase>
        </w:ruby>
      </w:r>
      <w:r w:rsidR="00A60E44">
        <w:rPr>
          <w:rFonts w:ascii="ＭＳ Ｐゴシック" w:eastAsia="ＭＳ Ｐゴシック" w:hAnsi="ＭＳ Ｐゴシック"/>
          <w:b/>
          <w:bCs/>
        </w:rPr>
        <w:t>し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こ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込</w:t>
            </w:r>
          </w:rubyBase>
        </w:ruby>
      </w:r>
      <w:r w:rsidR="00A60E44">
        <w:rPr>
          <w:rFonts w:ascii="ＭＳ Ｐゴシック" w:eastAsia="ＭＳ Ｐゴシック" w:hAnsi="ＭＳ Ｐゴシック"/>
          <w:b/>
          <w:bCs/>
        </w:rPr>
        <w:t>み</w:t>
      </w:r>
      <w:r w:rsidRPr="00DA23C0">
        <w:rPr>
          <w:rFonts w:ascii="ＭＳ Ｐゴシック" w:eastAsia="ＭＳ Ｐゴシック" w:hAnsi="ＭＳ Ｐゴシック" w:hint="eastAsia"/>
          <w:b/>
          <w:bCs/>
        </w:rPr>
        <w:t>の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ばあい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場合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も、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ひとり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一人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ずつ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さんか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参加</w:t>
            </w:r>
          </w:rubyBase>
        </w:ruby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もうしこみしょ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申込書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を</w:t>
      </w:r>
      <w:r w:rsidR="00801781">
        <w:rPr>
          <w:rFonts w:ascii="ＭＳ Ｐゴシック" w:eastAsia="ＭＳ Ｐゴシック" w:hAnsi="ＭＳ Ｐゴシック"/>
          <w:b/>
          <w:bCs/>
        </w:rPr>
        <w:t>お</w:t>
      </w:r>
      <w:r w:rsidR="0080178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1781" w:rsidRPr="00801781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おく</w:t>
            </w:r>
          </w:rt>
          <w:rubyBase>
            <w:r w:rsidR="00801781">
              <w:rPr>
                <w:rFonts w:ascii="ＭＳ Ｐゴシック" w:eastAsia="ＭＳ Ｐゴシック" w:hAnsi="ＭＳ Ｐゴシック"/>
                <w:b/>
                <w:bCs/>
              </w:rPr>
              <w:t>送</w:t>
            </w:r>
          </w:rubyBase>
        </w:ruby>
      </w:r>
      <w:r w:rsidR="00A60E44">
        <w:rPr>
          <w:rFonts w:ascii="ＭＳ Ｐゴシック" w:eastAsia="ＭＳ Ｐゴシック" w:hAnsi="ＭＳ Ｐゴシック" w:hint="eastAsia"/>
          <w:b/>
          <w:bCs/>
        </w:rPr>
        <w:t>り</w:t>
      </w:r>
      <w:r w:rsidRPr="00DA23C0">
        <w:rPr>
          <w:rFonts w:ascii="ＭＳ Ｐゴシック" w:eastAsia="ＭＳ Ｐゴシック" w:hAnsi="ＭＳ Ｐゴシック" w:hint="eastAsia"/>
          <w:b/>
          <w:bCs/>
        </w:rPr>
        <w:t>ください</w:t>
      </w:r>
    </w:p>
    <w:p w:rsidR="00CE3B2D" w:rsidRPr="000B1206" w:rsidRDefault="003E3351" w:rsidP="00DA23C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さんか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もうしこみ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しめきり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締切</w:t>
            </w:r>
          </w:rubyBase>
        </w:ruby>
      </w:r>
      <w:r w:rsidR="00DA23C0">
        <w:rPr>
          <w:rFonts w:ascii="ＭＳ Ｐゴシック" w:eastAsia="ＭＳ Ｐゴシック" w:hAnsi="ＭＳ Ｐゴシック" w:hint="eastAsia"/>
          <w:b/>
          <w:bCs/>
          <w:sz w:val="24"/>
        </w:rPr>
        <w:tab/>
      </w:r>
      <w:r w:rsidR="000B120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5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がつ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月</w:t>
            </w:r>
          </w:rubyBase>
        </w:ruby>
      </w:r>
      <w:r w:rsidR="001A140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19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603B" w:rsidRPr="0057603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にち</w:t>
            </w:r>
          </w:rt>
          <w:rubyBase>
            <w:r w:rsidR="0057603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日</w:t>
            </w:r>
          </w:rubyBase>
        </w:ruby>
      </w:r>
      <w:r w:rsidR="00F41C8D" w:rsidRPr="00DE19F9">
        <w:rPr>
          <w:rFonts w:ascii="ＭＳ Ｐゴシック" w:eastAsia="ＭＳ Ｐゴシック" w:hAnsi="ＭＳ Ｐゴシック" w:hint="eastAsia"/>
          <w:b/>
          <w:bCs/>
          <w:sz w:val="26"/>
          <w:szCs w:val="26"/>
          <w:lang w:eastAsia="zh-CN"/>
        </w:rPr>
        <w:t>（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きん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金</w:t>
            </w:r>
          </w:rubyBase>
        </w:ruby>
      </w:r>
      <w:r w:rsidR="00D8599F" w:rsidRPr="00DE19F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）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ひっちゃ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必着</w:t>
            </w:r>
          </w:rubyBase>
        </w:ruby>
      </w:r>
    </w:p>
    <w:p w:rsidR="000B1206" w:rsidRDefault="003E3351" w:rsidP="000B1206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さんか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もうしこみしょ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申込書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そうふさき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送付先</w:t>
            </w:r>
          </w:rubyBase>
        </w:ruby>
      </w:r>
      <w:r w:rsidR="00CE3B2D" w:rsidRPr="00CE3B2D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  <w:lang w:eastAsia="zh-CN"/>
        </w:rPr>
        <w:t>、</w:t>
      </w:r>
      <w:r w:rsidR="00CE3B2D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</w:rPr>
        <w:t>お</w:t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とい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問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あ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合</w:t>
            </w:r>
          </w:rubyBase>
        </w:ruby>
      </w:r>
      <w:r w:rsidR="008E40DB"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t>せ</w:t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さき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先</w:t>
            </w:r>
          </w:rubyBase>
        </w:ruby>
      </w:r>
      <w:r w:rsidR="000B1206" w:rsidRPr="000B1206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0B1206" w:rsidRPr="00DA23C0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ＤＰＩ</w:t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noProof/>
                <w:sz w:val="11"/>
                <w:szCs w:val="22"/>
              </w:rPr>
              <w:t>にほん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  <w:t>日本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noProof/>
                <w:sz w:val="11"/>
                <w:szCs w:val="22"/>
              </w:rPr>
              <w:t>かいぎ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  <w:t>会議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noProof/>
                <w:sz w:val="11"/>
                <w:szCs w:val="22"/>
              </w:rPr>
              <w:t>じむきょ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  <w:t>事務局</w:t>
            </w:r>
          </w:rubyBase>
        </w:ruby>
      </w:r>
      <w:r w:rsidR="000B120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たんと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担当</w:t>
            </w:r>
          </w:rubyBase>
        </w:ruby>
      </w:r>
      <w:r w:rsidR="000B1206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かさ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やなぎ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柳</w:t>
            </w:r>
          </w:rubyBase>
        </w:ruby>
      </w:r>
      <w:r w:rsidR="00BC093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かさやなぎ）</w:t>
      </w:r>
      <w:r w:rsidR="000B120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おかべ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岡部</w:t>
            </w:r>
          </w:rubyBase>
        </w:ruby>
      </w:r>
      <w:r w:rsidR="00BC093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おかべ）</w:t>
      </w:r>
    </w:p>
    <w:p w:rsidR="00996740" w:rsidRPr="000B1206" w:rsidRDefault="00996740" w:rsidP="000B1206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DE19F9">
        <w:rPr>
          <w:rFonts w:ascii="ＭＳ Ｐゴシック" w:eastAsia="ＭＳ Ｐゴシック" w:hAnsi="ＭＳ Ｐゴシック" w:hint="eastAsia"/>
          <w:b/>
          <w:bCs/>
          <w:sz w:val="28"/>
        </w:rPr>
        <w:t>メール：</w:t>
      </w:r>
      <w:r w:rsidR="00BC0932">
        <w:rPr>
          <w:rStyle w:val="hp"/>
          <w:rFonts w:ascii="ＭＳ Ｐゴシック" w:eastAsia="ＭＳ Ｐゴシック" w:hAnsi="ＭＳ Ｐゴシック" w:hint="eastAsia"/>
          <w:b/>
          <w:bCs/>
          <w:sz w:val="28"/>
        </w:rPr>
        <w:t>office@dpi-japan.org</w:t>
      </w:r>
      <w:r w:rsidR="000B1206">
        <w:rPr>
          <w:rStyle w:val="hp"/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ファックス：03-5282-0017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、</w:t>
      </w:r>
      <w:r w:rsidR="003E3351"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でん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電話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：03-5282-3730</w:t>
      </w:r>
    </w:p>
    <w:p w:rsidR="00571206" w:rsidRDefault="003E3351" w:rsidP="00996740">
      <w:pPr>
        <w:snapToGrid w:val="0"/>
        <w:jc w:val="left"/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ゆ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郵</w:t>
            </w:r>
          </w:rubyBase>
        </w:ruby>
      </w:r>
      <w:r w:rsidR="00A60E4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そ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送</w:t>
            </w:r>
          </w:rubyBase>
        </w:ruby>
      </w:r>
      <w:r w:rsidR="00996740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：〒101-0054 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とうきょうと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東京都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ちよだ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千代田区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かんだ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神田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にしきちょ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錦町</w:t>
            </w:r>
          </w:rubyBase>
        </w:ruby>
      </w:r>
      <w:r w:rsidR="00996740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３-11-８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むさしの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武蔵野</w:t>
            </w:r>
          </w:rubyBase>
        </w:ruby>
      </w:r>
      <w:r w:rsidR="00996740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ビル５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かい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階</w:t>
            </w:r>
          </w:rubyBase>
        </w:ruby>
      </w:r>
      <w:bookmarkStart w:id="6" w:name="_GoBack"/>
      <w:bookmarkEnd w:id="6"/>
    </w:p>
    <w:sectPr w:rsidR="00571206" w:rsidSect="00E74207">
      <w:headerReference w:type="default" r:id="rId9"/>
      <w:pgSz w:w="11907" w:h="16840" w:code="9"/>
      <w:pgMar w:top="284" w:right="675" w:bottom="0" w:left="1134" w:header="37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D8" w:rsidRDefault="00BE07D8">
      <w:r>
        <w:separator/>
      </w:r>
    </w:p>
  </w:endnote>
  <w:endnote w:type="continuationSeparator" w:id="0">
    <w:p w:rsidR="00BE07D8" w:rsidRDefault="00B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D8" w:rsidRDefault="00BE07D8">
      <w:r>
        <w:separator/>
      </w:r>
    </w:p>
  </w:footnote>
  <w:footnote w:type="continuationSeparator" w:id="0">
    <w:p w:rsidR="00BE07D8" w:rsidRDefault="00BE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0" w:rsidRPr="00996740" w:rsidRDefault="00996740" w:rsidP="000903C8">
    <w:pPr>
      <w:pStyle w:val="a4"/>
      <w:tabs>
        <w:tab w:val="clear" w:pos="8504"/>
        <w:tab w:val="left" w:pos="62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837"/>
    <w:multiLevelType w:val="singleLevel"/>
    <w:tmpl w:val="AB0C5836"/>
    <w:lvl w:ilvl="0">
      <w:start w:val="4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Times New Roman" w:hint="eastAsia"/>
      </w:rPr>
    </w:lvl>
  </w:abstractNum>
  <w:abstractNum w:abstractNumId="1">
    <w:nsid w:val="221006D9"/>
    <w:multiLevelType w:val="hybridMultilevel"/>
    <w:tmpl w:val="61DCC2F2"/>
    <w:lvl w:ilvl="0" w:tplc="FCA875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863D08"/>
    <w:multiLevelType w:val="hybridMultilevel"/>
    <w:tmpl w:val="CFF0E756"/>
    <w:lvl w:ilvl="0" w:tplc="AE1C03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430B36"/>
    <w:multiLevelType w:val="singleLevel"/>
    <w:tmpl w:val="7C1827F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>
    <w:nsid w:val="3A8A7C95"/>
    <w:multiLevelType w:val="hybridMultilevel"/>
    <w:tmpl w:val="33688306"/>
    <w:lvl w:ilvl="0" w:tplc="921CABD8">
      <w:numFmt w:val="bullet"/>
      <w:lvlText w:val="★"/>
      <w:lvlJc w:val="left"/>
      <w:pPr>
        <w:tabs>
          <w:tab w:val="num" w:pos="1549"/>
        </w:tabs>
        <w:ind w:left="1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5">
    <w:nsid w:val="4F86193E"/>
    <w:multiLevelType w:val="hybridMultilevel"/>
    <w:tmpl w:val="4C2EF46C"/>
    <w:lvl w:ilvl="0" w:tplc="033EC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676CFF"/>
    <w:multiLevelType w:val="singleLevel"/>
    <w:tmpl w:val="93605DA0"/>
    <w:lvl w:ilvl="0">
      <w:start w:val="9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7BC750F9"/>
    <w:multiLevelType w:val="hybridMultilevel"/>
    <w:tmpl w:val="004831E6"/>
    <w:lvl w:ilvl="0" w:tplc="C494E2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73283"/>
    <w:rsid w:val="00034187"/>
    <w:rsid w:val="00061EC3"/>
    <w:rsid w:val="000903C8"/>
    <w:rsid w:val="000964FE"/>
    <w:rsid w:val="000B1206"/>
    <w:rsid w:val="00107C01"/>
    <w:rsid w:val="00114FCC"/>
    <w:rsid w:val="001540ED"/>
    <w:rsid w:val="001601EB"/>
    <w:rsid w:val="00184FB5"/>
    <w:rsid w:val="001945C9"/>
    <w:rsid w:val="001A1402"/>
    <w:rsid w:val="001B5317"/>
    <w:rsid w:val="001E7418"/>
    <w:rsid w:val="0020227B"/>
    <w:rsid w:val="00215378"/>
    <w:rsid w:val="00215635"/>
    <w:rsid w:val="00236223"/>
    <w:rsid w:val="00252798"/>
    <w:rsid w:val="00290F91"/>
    <w:rsid w:val="00306344"/>
    <w:rsid w:val="00321F73"/>
    <w:rsid w:val="003673C0"/>
    <w:rsid w:val="003C152E"/>
    <w:rsid w:val="003D5DBD"/>
    <w:rsid w:val="003E3351"/>
    <w:rsid w:val="003E42BB"/>
    <w:rsid w:val="00432B89"/>
    <w:rsid w:val="00452488"/>
    <w:rsid w:val="00474460"/>
    <w:rsid w:val="004902A5"/>
    <w:rsid w:val="004A33CF"/>
    <w:rsid w:val="004D3AB5"/>
    <w:rsid w:val="004E40ED"/>
    <w:rsid w:val="00501492"/>
    <w:rsid w:val="0050411B"/>
    <w:rsid w:val="00560709"/>
    <w:rsid w:val="00571206"/>
    <w:rsid w:val="0057423D"/>
    <w:rsid w:val="0057603B"/>
    <w:rsid w:val="005B07D2"/>
    <w:rsid w:val="005C3A02"/>
    <w:rsid w:val="005D0901"/>
    <w:rsid w:val="005F1F00"/>
    <w:rsid w:val="006176F6"/>
    <w:rsid w:val="006229FF"/>
    <w:rsid w:val="00642EE5"/>
    <w:rsid w:val="0067295D"/>
    <w:rsid w:val="00680F6E"/>
    <w:rsid w:val="006A130A"/>
    <w:rsid w:val="006E669E"/>
    <w:rsid w:val="0072023F"/>
    <w:rsid w:val="00733CD8"/>
    <w:rsid w:val="00733EC8"/>
    <w:rsid w:val="00742F9D"/>
    <w:rsid w:val="00760994"/>
    <w:rsid w:val="00787ADE"/>
    <w:rsid w:val="007C3A21"/>
    <w:rsid w:val="007D04F6"/>
    <w:rsid w:val="007D651E"/>
    <w:rsid w:val="00800085"/>
    <w:rsid w:val="00801781"/>
    <w:rsid w:val="00827A87"/>
    <w:rsid w:val="008344B4"/>
    <w:rsid w:val="008E40DB"/>
    <w:rsid w:val="008E5BD5"/>
    <w:rsid w:val="008F14DB"/>
    <w:rsid w:val="0093496A"/>
    <w:rsid w:val="00942162"/>
    <w:rsid w:val="00973283"/>
    <w:rsid w:val="00973F89"/>
    <w:rsid w:val="00996740"/>
    <w:rsid w:val="009A24B4"/>
    <w:rsid w:val="009B0FA9"/>
    <w:rsid w:val="009C03A9"/>
    <w:rsid w:val="00A04A63"/>
    <w:rsid w:val="00A121FB"/>
    <w:rsid w:val="00A60E44"/>
    <w:rsid w:val="00A61EA1"/>
    <w:rsid w:val="00A646C9"/>
    <w:rsid w:val="00A665B2"/>
    <w:rsid w:val="00A72BF6"/>
    <w:rsid w:val="00A931BE"/>
    <w:rsid w:val="00AC1470"/>
    <w:rsid w:val="00AE27AB"/>
    <w:rsid w:val="00AE79AB"/>
    <w:rsid w:val="00B1161F"/>
    <w:rsid w:val="00B74CE2"/>
    <w:rsid w:val="00B755CD"/>
    <w:rsid w:val="00BA5156"/>
    <w:rsid w:val="00BB23FA"/>
    <w:rsid w:val="00BC0932"/>
    <w:rsid w:val="00BC7520"/>
    <w:rsid w:val="00BD098B"/>
    <w:rsid w:val="00BE07D8"/>
    <w:rsid w:val="00BE4CFB"/>
    <w:rsid w:val="00BF1287"/>
    <w:rsid w:val="00BF1FBB"/>
    <w:rsid w:val="00C0143F"/>
    <w:rsid w:val="00C20CEA"/>
    <w:rsid w:val="00C33C1C"/>
    <w:rsid w:val="00C40FED"/>
    <w:rsid w:val="00C5009B"/>
    <w:rsid w:val="00C70519"/>
    <w:rsid w:val="00C77069"/>
    <w:rsid w:val="00CA0A40"/>
    <w:rsid w:val="00CA2047"/>
    <w:rsid w:val="00CA7CE4"/>
    <w:rsid w:val="00CE3B2D"/>
    <w:rsid w:val="00D03ED3"/>
    <w:rsid w:val="00D061AD"/>
    <w:rsid w:val="00D166F4"/>
    <w:rsid w:val="00D416EC"/>
    <w:rsid w:val="00D549BC"/>
    <w:rsid w:val="00D62ACC"/>
    <w:rsid w:val="00D8599F"/>
    <w:rsid w:val="00DA23C0"/>
    <w:rsid w:val="00DA43FB"/>
    <w:rsid w:val="00DC1E53"/>
    <w:rsid w:val="00DD3F33"/>
    <w:rsid w:val="00DE19F9"/>
    <w:rsid w:val="00DE7C79"/>
    <w:rsid w:val="00DF495A"/>
    <w:rsid w:val="00DF6CB8"/>
    <w:rsid w:val="00E06752"/>
    <w:rsid w:val="00E15E12"/>
    <w:rsid w:val="00E5673F"/>
    <w:rsid w:val="00E67A71"/>
    <w:rsid w:val="00E74207"/>
    <w:rsid w:val="00E8748B"/>
    <w:rsid w:val="00EA0B03"/>
    <w:rsid w:val="00EA432B"/>
    <w:rsid w:val="00EA5B9B"/>
    <w:rsid w:val="00EE2C52"/>
    <w:rsid w:val="00F34DB6"/>
    <w:rsid w:val="00F41C8D"/>
    <w:rsid w:val="00F55807"/>
    <w:rsid w:val="00FB0BB4"/>
    <w:rsid w:val="00FC437C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420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E742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semiHidden/>
    <w:rsid w:val="00E7420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74207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unhideWhenUsed/>
    <w:rsid w:val="00E74207"/>
    <w:rPr>
      <w:sz w:val="18"/>
      <w:szCs w:val="18"/>
    </w:rPr>
  </w:style>
  <w:style w:type="paragraph" w:styleId="aa">
    <w:name w:val="annotation text"/>
    <w:basedOn w:val="a"/>
    <w:semiHidden/>
    <w:unhideWhenUsed/>
    <w:rsid w:val="00E74207"/>
    <w:pPr>
      <w:jc w:val="left"/>
    </w:pPr>
  </w:style>
  <w:style w:type="character" w:customStyle="1" w:styleId="ab">
    <w:name w:val="コメント文字列 (文字)"/>
    <w:semiHidden/>
    <w:rsid w:val="00E74207"/>
    <w:rPr>
      <w:kern w:val="2"/>
      <w:sz w:val="21"/>
    </w:rPr>
  </w:style>
  <w:style w:type="paragraph" w:styleId="ac">
    <w:name w:val="annotation subject"/>
    <w:basedOn w:val="aa"/>
    <w:next w:val="aa"/>
    <w:semiHidden/>
    <w:unhideWhenUsed/>
    <w:rsid w:val="00E74207"/>
    <w:rPr>
      <w:b/>
      <w:bCs/>
    </w:rPr>
  </w:style>
  <w:style w:type="character" w:customStyle="1" w:styleId="ad">
    <w:name w:val="コメント内容 (文字)"/>
    <w:semiHidden/>
    <w:rsid w:val="00E74207"/>
    <w:rPr>
      <w:b/>
      <w:bCs/>
      <w:kern w:val="2"/>
      <w:sz w:val="21"/>
    </w:rPr>
  </w:style>
  <w:style w:type="character" w:styleId="ae">
    <w:name w:val="Hyperlink"/>
    <w:uiPriority w:val="99"/>
    <w:unhideWhenUsed/>
    <w:rsid w:val="003673C0"/>
    <w:rPr>
      <w:color w:val="0000FF"/>
      <w:u w:val="single"/>
    </w:rPr>
  </w:style>
  <w:style w:type="character" w:customStyle="1" w:styleId="hp">
    <w:name w:val="hp"/>
    <w:basedOn w:val="a0"/>
    <w:rsid w:val="00BF1287"/>
  </w:style>
  <w:style w:type="character" w:customStyle="1" w:styleId="a5">
    <w:name w:val="ヘッダー (文字)"/>
    <w:link w:val="a4"/>
    <w:uiPriority w:val="99"/>
    <w:rsid w:val="00A665B2"/>
    <w:rPr>
      <w:kern w:val="2"/>
      <w:sz w:val="21"/>
    </w:rPr>
  </w:style>
  <w:style w:type="character" w:customStyle="1" w:styleId="a7">
    <w:name w:val="フッター (文字)"/>
    <w:link w:val="a6"/>
    <w:uiPriority w:val="99"/>
    <w:semiHidden/>
    <w:rsid w:val="00DA43F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6F80-607E-45D3-BE51-395FD0A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.dot</Template>
  <TotalTime>7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DPI日本会議IN熊本　参加申込書</vt:lpstr>
      <vt:lpstr>第16回DPI日本会議IN熊本　参加申込書</vt:lpstr>
    </vt:vector>
  </TitlesOfParts>
  <Company>Toshiba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DPI日本会議IN熊本　参加申込書</dc:title>
  <dc:creator>スタジオＩ運営委員会</dc:creator>
  <cp:lastModifiedBy>DPI-JAPAN</cp:lastModifiedBy>
  <cp:revision>8</cp:revision>
  <cp:lastPrinted>2017-04-04T08:02:00Z</cp:lastPrinted>
  <dcterms:created xsi:type="dcterms:W3CDTF">2017-04-16T15:10:00Z</dcterms:created>
  <dcterms:modified xsi:type="dcterms:W3CDTF">2017-05-22T02:20:00Z</dcterms:modified>
</cp:coreProperties>
</file>